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759"/>
      </w:tblGrid>
      <w:tr w:rsidR="000F17E7" w:rsidTr="000F17E7">
        <w:tc>
          <w:tcPr>
            <w:tcW w:w="4785" w:type="dxa"/>
          </w:tcPr>
          <w:p w:rsidR="000F17E7" w:rsidRDefault="0031203F">
            <w:pPr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</w:p>
        </w:tc>
        <w:tc>
          <w:tcPr>
            <w:tcW w:w="4786" w:type="dxa"/>
          </w:tcPr>
          <w:p w:rsidR="000F17E7" w:rsidRDefault="000F17E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0F17E7" w:rsidRDefault="000F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ОУ «СОШ»</w:t>
            </w:r>
          </w:p>
          <w:p w:rsidR="000F17E7" w:rsidRDefault="000F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риуральское</w:t>
            </w:r>
          </w:p>
          <w:p w:rsidR="000F17E7" w:rsidRDefault="000F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Чапина В. И.</w:t>
            </w:r>
          </w:p>
          <w:p w:rsidR="000F17E7" w:rsidRDefault="000F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  <w:p w:rsidR="000F17E7" w:rsidRDefault="000F17E7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</w:tbl>
    <w:p w:rsidR="00994F18" w:rsidRDefault="00994F18" w:rsidP="00994F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2C82" w:rsidRDefault="00C72C82" w:rsidP="00994F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2C82" w:rsidRPr="00C72C82" w:rsidRDefault="00C72C82" w:rsidP="00994F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17E7" w:rsidRDefault="000F17E7" w:rsidP="00994F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0F17E7" w:rsidRDefault="000F17E7" w:rsidP="00994F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  ПРОФОРИЕНТАЦИОННОЙ РАБОТЕ</w:t>
      </w:r>
    </w:p>
    <w:p w:rsidR="000F17E7" w:rsidRDefault="000F17E7" w:rsidP="00994F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ОБУЧАЮЩИМИСЯ</w:t>
      </w:r>
    </w:p>
    <w:p w:rsidR="000F17E7" w:rsidRDefault="000F17E7" w:rsidP="00994F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7E7" w:rsidRDefault="000F17E7" w:rsidP="000F17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17E7" w:rsidRDefault="000F17E7" w:rsidP="000F17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7E7" w:rsidRDefault="000F17E7" w:rsidP="000F17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7E7" w:rsidRDefault="000F17E7" w:rsidP="000F17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7E7" w:rsidRDefault="000F17E7" w:rsidP="000F17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7E7" w:rsidRDefault="000F17E7" w:rsidP="000F17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7E7" w:rsidRDefault="000F17E7" w:rsidP="000F17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72C82" w:rsidRDefault="00C72C82" w:rsidP="000F17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72C82" w:rsidRDefault="00C72C82" w:rsidP="000F17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72C82" w:rsidRDefault="00C72C82" w:rsidP="000F17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72C82" w:rsidRPr="00C72C82" w:rsidRDefault="00C72C82" w:rsidP="000F17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F17E7" w:rsidRDefault="000F17E7" w:rsidP="000F17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7E7" w:rsidRDefault="000F17E7" w:rsidP="000F17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7E7" w:rsidRDefault="000F17E7" w:rsidP="000F17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7E7" w:rsidRDefault="00C72C82" w:rsidP="000F17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F17E7">
        <w:rPr>
          <w:rFonts w:ascii="Times New Roman" w:hAnsi="Times New Roman" w:cs="Times New Roman"/>
          <w:sz w:val="28"/>
          <w:szCs w:val="28"/>
        </w:rPr>
        <w:t>. Приуральское</w:t>
      </w:r>
    </w:p>
    <w:p w:rsidR="000F17E7" w:rsidRDefault="00B3326D" w:rsidP="000F17E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3</w:t>
      </w:r>
      <w:r w:rsidR="000F17E7">
        <w:rPr>
          <w:rFonts w:ascii="Times New Roman" w:hAnsi="Times New Roman" w:cs="Times New Roman"/>
          <w:sz w:val="28"/>
        </w:rPr>
        <w:t xml:space="preserve"> год.</w:t>
      </w:r>
    </w:p>
    <w:p w:rsidR="000F17E7" w:rsidRDefault="000F17E7" w:rsidP="000F17E7"/>
    <w:p w:rsidR="0031203F" w:rsidRPr="008C6566" w:rsidRDefault="000F17E7" w:rsidP="0031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</w:t>
      </w:r>
    </w:p>
    <w:tbl>
      <w:tblPr>
        <w:tblW w:w="5816" w:type="pct"/>
        <w:tblCellSpacing w:w="0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  <w:gridCol w:w="675"/>
      </w:tblGrid>
      <w:tr w:rsidR="002B353E" w:rsidTr="00C72C82">
        <w:trPr>
          <w:trHeight w:val="6000"/>
          <w:tblCellSpacing w:w="0" w:type="dxa"/>
        </w:trPr>
        <w:tc>
          <w:tcPr>
            <w:tcW w:w="4690" w:type="pct"/>
            <w:shd w:val="clear" w:color="auto" w:fill="FFFFFF"/>
            <w:tcMar>
              <w:top w:w="56" w:type="dxa"/>
              <w:left w:w="0" w:type="dxa"/>
              <w:bottom w:w="0" w:type="dxa"/>
              <w:right w:w="0" w:type="dxa"/>
            </w:tcMar>
          </w:tcPr>
          <w:p w:rsidR="002B353E" w:rsidRDefault="002B353E">
            <w:pPr>
              <w:shd w:val="clear" w:color="auto" w:fill="EDECE9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2B353E" w:rsidRPr="002B353E" w:rsidRDefault="002B353E" w:rsidP="002B353E">
            <w:pPr>
              <w:shd w:val="clear" w:color="auto" w:fill="C8C8C6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2065" cy="12065"/>
                  <wp:effectExtent l="0" t="0" r="0" b="0"/>
                  <wp:docPr id="1" name="Рисунок 1" descr="http://vsosh17chita.country.ru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vsosh17chita.country.ru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ru-RU"/>
              </w:rPr>
              <w:t>данные от: 28.03.2012</w:t>
            </w:r>
          </w:p>
          <w:p w:rsidR="002B353E" w:rsidRDefault="002B353E" w:rsidP="002B353E">
            <w:pPr>
              <w:shd w:val="clear" w:color="auto" w:fill="FFFFFF"/>
              <w:spacing w:after="0" w:line="360" w:lineRule="auto"/>
              <w:jc w:val="center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p w:rsidR="002B353E" w:rsidRDefault="002B353E" w:rsidP="002B353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яснительная записка</w:t>
            </w:r>
          </w:p>
          <w:p w:rsidR="002B353E" w:rsidRDefault="002B353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Профессиональная ориентация обучающихся является важнейшей составляющей школьного образования.</w:t>
            </w:r>
          </w:p>
          <w:p w:rsidR="002B353E" w:rsidRDefault="002B353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2B353E" w:rsidRDefault="002B353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В настоящее время поиск новых подходов в области профориентационной работы обусловлен спецификой сложившейся в стране ситуации. Рыночные отношения оказали свое определяющее воздействие и на школу. Школа как государственный институт выполняет предъявленный ей заказ. Если раньше государство было единственным заказчиком образовательных услуг и рынка труда, то на современном этапе развития появилось значительное количество других весомых и влиятельных заказчиков (родители, учебные заведения профессионального образования, представители общественных организаций, производства, экономики, бизнеса и др.) Работодатели предъявляют высокие требования к профессиональной компетентности работника. Компетентность специалиста сегодня предполагает, помимо собственно профессиональной технологической подготовки, ряд других компонентов (базисных квалификаций), имеющих в основном внепрофессиональный или надпрофессиональный характер, но в то же время необходимых каждому специалисту. Это самостоятельность, творческий подход к любому делу, умение постоянно учиться и обновлять свои знания, владение «сквозными» умениями: работа на компьютере, пользование базами и банком данных, понимание экономики бизнеса и др. Необходимо учитывать, что на смену монопрофессионализму приходит полипрофессионализм, поэтому нужно быть готовым к тому, что знаний и умений, полученных за период обучения в молодости, не хватит на всю трудовую жизнь. В современных условиях, бесспорно, требуется повышение качества образования школьников и его важнейшей составляющей – подготовки к социально – профессиональному самоопределению на новой качественной основе.</w:t>
            </w:r>
          </w:p>
          <w:p w:rsidR="002B353E" w:rsidRDefault="002B353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Вопрос профессионального самоопределения начинает осознаваться учащимися в 14 – 15 лет. Для этого возраста данная проблема является насущной и актуальной. Старшие подростки стремятся разобраться в себе, оценить свои возможности в современном мире, в том числе и в профессиональном.  </w:t>
            </w:r>
          </w:p>
          <w:p w:rsidR="002B353E" w:rsidRDefault="002B353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Следовательно, профессиональная ориентация учащихся – это действительно актуальная, серьезная проблема, которую необходимо решать совместными усилиями всех участников образовательного процесса.</w:t>
            </w:r>
          </w:p>
          <w:p w:rsidR="002B353E" w:rsidRDefault="002B353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B353E" w:rsidRDefault="002B353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B353E" w:rsidRDefault="002B353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B353E" w:rsidRDefault="002B353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B353E" w:rsidRDefault="002B353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B353E" w:rsidRDefault="002B353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B353E" w:rsidRDefault="002B353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B353E" w:rsidRDefault="002B353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B353E" w:rsidRDefault="002B353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B353E" w:rsidRDefault="002B353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B353E" w:rsidRDefault="002B353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B353E" w:rsidRDefault="002B353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B353E" w:rsidRDefault="002B353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B353E" w:rsidRDefault="002B353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B353E" w:rsidRDefault="002B353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B353E" w:rsidRDefault="002B353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B353E" w:rsidRDefault="002B353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B353E" w:rsidRDefault="002B353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B353E" w:rsidRDefault="002B353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B353E" w:rsidRDefault="002B353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B353E" w:rsidRDefault="002B353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B353E" w:rsidRDefault="002B353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B353E" w:rsidRDefault="002B353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истема профориентации учащихся через урочную и внеурочную деятельность</w:t>
            </w:r>
          </w:p>
          <w:p w:rsidR="002B353E" w:rsidRDefault="002B353E">
            <w:pPr>
              <w:shd w:val="clear" w:color="auto" w:fill="FFFFFF"/>
              <w:spacing w:after="0" w:line="360" w:lineRule="auto"/>
              <w:ind w:left="-53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. Создание системы диагностик, направленной на выявление склонностей и способностей учащихся</w:t>
            </w:r>
          </w:p>
          <w:p w:rsidR="002B353E" w:rsidRDefault="002B353E">
            <w:pPr>
              <w:shd w:val="clear" w:color="auto" w:fill="FFFFFF"/>
              <w:spacing w:after="187" w:line="360" w:lineRule="auto"/>
              <w:ind w:left="-5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 </w:t>
            </w:r>
          </w:p>
          <w:tbl>
            <w:tblPr>
              <w:tblW w:w="941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60"/>
              <w:gridCol w:w="2520"/>
              <w:gridCol w:w="2035"/>
            </w:tblGrid>
            <w:tr w:rsidR="002B353E" w:rsidTr="00C72C82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ind w:left="612" w:right="-98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держание работы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оки</w:t>
                  </w:r>
                </w:p>
              </w:tc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tabs>
                      <w:tab w:val="left" w:pos="1872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ветственные</w:t>
                  </w:r>
                </w:p>
              </w:tc>
            </w:tr>
            <w:tr w:rsidR="002B353E" w:rsidTr="00C72C82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Выявление склонностей и способностей учащихся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а)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диагностика интеллектуального развития: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тест Равена, методика ГИТ (5 – 6 классы, 7 – 8 классы);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методика ШТУР (9 – 11 классы);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б)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диагностика способности к обучению: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методика «Интеллектуальная лабильность» (9 – 11 классы);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)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диагностика профессиональн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аправленност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9 – 11 классы):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тест Голланда «Выбор профессии»;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методика «Определение направленности личности»;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)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диагностика коммуникативных и организаторских способносте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методика КОС.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2. Сбор информации 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профессиональных интересах и намерениях учащихся (9, 11 классы):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методика «Карта интересов»;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анкетирование старшеклассников с целью изучения профессиональных намерений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ежегодно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олугодие)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по плану рук. МО по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фориентации и воспитательным планам классных руководителей)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жегодно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(сентябрь, май)</w:t>
                  </w:r>
                </w:p>
                <w:p w:rsidR="002B353E" w:rsidRDefault="002B353E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по плану рук. МО, планам классных руководителей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 кл, 11 кл.)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,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,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классные руководители 9, 11 классов</w:t>
                  </w:r>
                </w:p>
              </w:tc>
            </w:tr>
            <w:tr w:rsidR="002B353E" w:rsidTr="00C72C82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3. Создание информационной системы для своевременного ознакомления всех участников образовательного процесса с результатами исследования склонностей и способностей учащихся.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новление ежегодно</w:t>
                  </w:r>
                </w:p>
              </w:tc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</w:t>
                  </w:r>
                </w:p>
              </w:tc>
            </w:tr>
          </w:tbl>
          <w:p w:rsidR="002B353E" w:rsidRDefault="002B353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 </w:t>
            </w:r>
          </w:p>
          <w:p w:rsidR="002B353E" w:rsidRDefault="002B353E">
            <w:pPr>
              <w:shd w:val="clear" w:color="auto" w:fill="FFFFFF"/>
              <w:spacing w:after="187" w:line="360" w:lineRule="auto"/>
              <w:ind w:left="-5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. Осуществление профориентации через систему обучения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50"/>
              <w:gridCol w:w="2337"/>
              <w:gridCol w:w="2228"/>
            </w:tblGrid>
            <w:tr w:rsidR="002B353E" w:rsidTr="00C72C82">
              <w:tc>
                <w:tcPr>
                  <w:tcW w:w="4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держание работы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оки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ветственные</w:t>
                  </w:r>
                </w:p>
              </w:tc>
            </w:tr>
            <w:tr w:rsidR="002B353E" w:rsidTr="00C72C82">
              <w:tc>
                <w:tcPr>
                  <w:tcW w:w="4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Организация факультативных занятий для учащихся 9 – х  классов «В поисках своего призвания».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ук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О  кл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рук.</w:t>
                  </w:r>
                </w:p>
              </w:tc>
            </w:tr>
            <w:tr w:rsidR="002B353E" w:rsidTr="00C72C82">
              <w:tc>
                <w:tcPr>
                  <w:tcW w:w="4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Создание картотеки «Профессия, с которой знакомит предмет».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новление ежегодно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я -предметники, рук. МО</w:t>
                  </w:r>
                </w:p>
              </w:tc>
            </w:tr>
            <w:tr w:rsidR="002B353E" w:rsidTr="00C72C82">
              <w:tc>
                <w:tcPr>
                  <w:tcW w:w="4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3. Оформление сменног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енда  «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фессии, которым обучают.»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новление ежегодно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м. директора по учебно-воспитательной работе, рук. МО</w:t>
                  </w:r>
                </w:p>
              </w:tc>
            </w:tr>
          </w:tbl>
          <w:p w:rsidR="002B353E" w:rsidRDefault="002B353E">
            <w:pPr>
              <w:shd w:val="clear" w:color="auto" w:fill="FFFFFF"/>
              <w:spacing w:after="0" w:line="360" w:lineRule="auto"/>
              <w:ind w:left="-5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 </w:t>
            </w:r>
          </w:p>
          <w:p w:rsidR="002B353E" w:rsidRDefault="002B353E">
            <w:pPr>
              <w:shd w:val="clear" w:color="auto" w:fill="FFFFFF"/>
              <w:spacing w:after="0" w:line="360" w:lineRule="auto"/>
              <w:ind w:left="-5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B353E" w:rsidRDefault="002B353E">
            <w:pPr>
              <w:shd w:val="clear" w:color="auto" w:fill="FFFFFF"/>
              <w:spacing w:after="0" w:line="360" w:lineRule="auto"/>
              <w:ind w:left="-5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B353E" w:rsidRDefault="002B353E">
            <w:pPr>
              <w:shd w:val="clear" w:color="auto" w:fill="FFFFFF"/>
              <w:spacing w:after="0" w:line="360" w:lineRule="auto"/>
              <w:ind w:left="-5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I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. Система общешкольных внеклассных мероприятий по профориентации учащихся</w:t>
            </w:r>
          </w:p>
          <w:p w:rsidR="002B353E" w:rsidRDefault="002B353E">
            <w:pPr>
              <w:shd w:val="clear" w:color="auto" w:fill="FFFFFF"/>
              <w:spacing w:after="187" w:line="360" w:lineRule="auto"/>
              <w:ind w:left="-5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 </w:t>
            </w:r>
          </w:p>
          <w:tbl>
            <w:tblPr>
              <w:tblW w:w="924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35"/>
              <w:gridCol w:w="2265"/>
              <w:gridCol w:w="2049"/>
            </w:tblGrid>
            <w:tr w:rsidR="002B353E" w:rsidTr="00C72C82"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ind w:left="612" w:hanging="61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держание работы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оки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ветственные</w:t>
                  </w:r>
                </w:p>
              </w:tc>
            </w:tr>
            <w:tr w:rsidR="002B353E" w:rsidTr="00C72C82"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Проведение предметных недель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жегодно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по плану школы)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ветственные за проведение предметных недель</w:t>
                  </w:r>
                </w:p>
              </w:tc>
            </w:tr>
            <w:tr w:rsidR="002B353E" w:rsidTr="00C72C82"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Знакомство с образовательными услугами города, села.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) участие в днях открытых дверей учебных заведений города (9, 11 кл.)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) оформление стенда «Тебе, выпускник»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жегодно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новление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жегодно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 МО,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ассные руководители 9, 11 классов</w:t>
                  </w:r>
                </w:p>
              </w:tc>
            </w:tr>
            <w:tr w:rsidR="002B353E" w:rsidTr="00C72C82"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Оформление уголка по профориентации в кабинете литературы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новление ежегодно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</w:t>
                  </w:r>
                </w:p>
              </w:tc>
            </w:tr>
            <w:tr w:rsidR="002B353E" w:rsidTr="00C72C82"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 Проведение классных часов, бесед о профессиях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жегодно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по плану школы)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</w:t>
                  </w:r>
                </w:p>
              </w:tc>
            </w:tr>
            <w:tr w:rsidR="002B353E" w:rsidTr="00C72C82"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 Тематические классные часы «Профессия, с которой знакомит предмет»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жегодно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по плану школы)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я – предметники</w:t>
                  </w:r>
                </w:p>
              </w:tc>
            </w:tr>
            <w:tr w:rsidR="002B353E" w:rsidTr="00C72C82"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6. Организация и проведение встреч с людьми различных профессий «Мо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место в государстве»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ежегодно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дминистрация школы,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рук. МО</w:t>
                  </w:r>
                </w:p>
              </w:tc>
            </w:tr>
            <w:tr w:rsidR="002B353E" w:rsidTr="00C72C82"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7. Празднование «Дня учителя»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) выпуск газет, посвященных Дню учителя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) конкурс сочинений «Учитель в моей жизни»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) проведения Дня самоуправления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) праздничная программа, посвященная Дню учителя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жегодно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 – 11 классы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 – 11 классы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 класс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ветственные за проведение Дня учителя</w:t>
                  </w:r>
                </w:p>
              </w:tc>
            </w:tr>
            <w:tr w:rsidR="002B353E" w:rsidTr="00C72C82"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 Празднование «Дня защитника Отечества»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) выпуск газет, посвященных празднику «День защитника Отечества»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) праздничная программа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жегодно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 – 11 классы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ветственные за проведение</w:t>
                  </w:r>
                </w:p>
              </w:tc>
            </w:tr>
          </w:tbl>
          <w:p w:rsidR="002B353E" w:rsidRDefault="002B353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 </w:t>
            </w:r>
          </w:p>
          <w:p w:rsidR="002B353E" w:rsidRDefault="002B353E">
            <w:pPr>
              <w:shd w:val="clear" w:color="auto" w:fill="FFFFFF"/>
              <w:spacing w:after="0" w:line="360" w:lineRule="auto"/>
              <w:ind w:left="-533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. Работа классных руководителей по профориентации учащихся</w:t>
            </w:r>
          </w:p>
          <w:p w:rsidR="002B353E" w:rsidRDefault="002B353E">
            <w:pPr>
              <w:shd w:val="clear" w:color="auto" w:fill="FFFFFF"/>
              <w:spacing w:after="187" w:line="360" w:lineRule="auto"/>
              <w:ind w:left="-5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 </w:t>
            </w:r>
          </w:p>
          <w:tbl>
            <w:tblPr>
              <w:tblW w:w="923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56"/>
              <w:gridCol w:w="2344"/>
              <w:gridCol w:w="2035"/>
            </w:tblGrid>
            <w:tr w:rsidR="002B353E" w:rsidTr="00C72C82">
              <w:tc>
                <w:tcPr>
                  <w:tcW w:w="4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держание работы</w:t>
                  </w: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оки</w:t>
                  </w:r>
                </w:p>
              </w:tc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ветственные</w:t>
                  </w:r>
                </w:p>
              </w:tc>
            </w:tr>
            <w:tr w:rsidR="002B353E" w:rsidTr="00C72C82">
              <w:tc>
                <w:tcPr>
                  <w:tcW w:w="4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Организация тематических классных часов «Мир профессий», «Профессии наших родителей»</w:t>
                  </w: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жегодно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по плану классных руководителей)</w:t>
                  </w:r>
                </w:p>
              </w:tc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</w:tc>
            </w:tr>
            <w:tr w:rsidR="002B353E" w:rsidTr="00C72C82">
              <w:tc>
                <w:tcPr>
                  <w:tcW w:w="4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Проведение родительских собраний по профориентации учащихся</w:t>
                  </w: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жегодно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(по плану классны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руководителей) </w:t>
                  </w:r>
                </w:p>
              </w:tc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классные руководители</w:t>
                  </w:r>
                </w:p>
              </w:tc>
            </w:tr>
          </w:tbl>
          <w:p w:rsidR="002B353E" w:rsidRDefault="002B353E">
            <w:pPr>
              <w:shd w:val="clear" w:color="auto" w:fill="FFFFFF"/>
              <w:spacing w:after="0" w:line="360" w:lineRule="auto"/>
              <w:ind w:left="-5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24"/>
              <w:gridCol w:w="236"/>
              <w:gridCol w:w="2316"/>
              <w:gridCol w:w="2153"/>
            </w:tblGrid>
            <w:tr w:rsidR="002B353E" w:rsidTr="00C72C82">
              <w:tc>
                <w:tcPr>
                  <w:tcW w:w="47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B353E" w:rsidRDefault="002B353E">
                  <w:pPr>
                    <w:rPr>
                      <w:rFonts w:eastAsiaTheme="minorEastAsia" w:cs="Times New Roman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B353E" w:rsidRDefault="002B353E">
                  <w:pPr>
                    <w:rPr>
                      <w:rFonts w:eastAsiaTheme="minorEastAsia" w:cs="Times New Roman"/>
                      <w:lang w:eastAsia="ru-RU"/>
                    </w:rPr>
                  </w:pPr>
                </w:p>
              </w:tc>
              <w:tc>
                <w:tcPr>
                  <w:tcW w:w="23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B353E" w:rsidRDefault="002B353E">
                  <w:pPr>
                    <w:rPr>
                      <w:rFonts w:eastAsiaTheme="minorEastAsia" w:cs="Times New Roman"/>
                      <w:lang w:eastAsia="ru-RU"/>
                    </w:rPr>
                  </w:pPr>
                </w:p>
              </w:tc>
              <w:tc>
                <w:tcPr>
                  <w:tcW w:w="21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B353E" w:rsidRDefault="002B353E">
                  <w:pPr>
                    <w:rPr>
                      <w:rFonts w:eastAsiaTheme="minorEastAsia" w:cs="Times New Roman"/>
                      <w:lang w:eastAsia="ru-RU"/>
                    </w:rPr>
                  </w:pPr>
                </w:p>
              </w:tc>
            </w:tr>
          </w:tbl>
          <w:p w:rsidR="002B353E" w:rsidRDefault="002B353E">
            <w:pPr>
              <w:shd w:val="clear" w:color="auto" w:fill="FFFFFF"/>
              <w:spacing w:after="0" w:line="360" w:lineRule="auto"/>
              <w:ind w:left="-5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B353E" w:rsidRDefault="002B353E">
            <w:pPr>
              <w:shd w:val="clear" w:color="auto" w:fill="FFFFFF"/>
              <w:spacing w:after="0" w:line="360" w:lineRule="auto"/>
              <w:ind w:left="-5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. Работа библиотеки по профориентации учащихся</w:t>
            </w:r>
          </w:p>
          <w:p w:rsidR="002B353E" w:rsidRDefault="002B353E">
            <w:pPr>
              <w:shd w:val="clear" w:color="auto" w:fill="FFFFFF"/>
              <w:spacing w:after="187" w:line="360" w:lineRule="auto"/>
              <w:ind w:left="-5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 </w:t>
            </w:r>
          </w:p>
          <w:tbl>
            <w:tblPr>
              <w:tblW w:w="93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60"/>
              <w:gridCol w:w="2340"/>
              <w:gridCol w:w="2160"/>
            </w:tblGrid>
            <w:tr w:rsidR="002B353E" w:rsidTr="00C72C82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держание работы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оки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ветственные</w:t>
                  </w:r>
                </w:p>
              </w:tc>
            </w:tr>
            <w:tr w:rsidR="002B353E" w:rsidTr="00C72C82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Оказание помощи в подборе материала для классных часов, праздников по профориентации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иблиотекарь</w:t>
                  </w:r>
                </w:p>
              </w:tc>
            </w:tr>
            <w:tr w:rsidR="002B353E" w:rsidTr="00C72C82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Выступление с беседами «Профессия – библиотекарь»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жегодно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по плану школы)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иблиотекарь</w:t>
                  </w:r>
                </w:p>
              </w:tc>
            </w:tr>
          </w:tbl>
          <w:p w:rsidR="002B353E" w:rsidRDefault="002B353E">
            <w:pPr>
              <w:shd w:val="clear" w:color="auto" w:fill="FFFFFF"/>
              <w:spacing w:after="0" w:line="360" w:lineRule="auto"/>
              <w:ind w:left="-5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B353E" w:rsidRDefault="002B353E">
            <w:pPr>
              <w:shd w:val="clear" w:color="auto" w:fill="FFFFFF"/>
              <w:spacing w:after="0" w:line="360" w:lineRule="auto"/>
              <w:ind w:left="-533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. Оказание помощи родителям по вопросам профессионального самоопределения детей</w:t>
            </w:r>
          </w:p>
          <w:p w:rsidR="002B353E" w:rsidRDefault="002B353E">
            <w:pPr>
              <w:shd w:val="clear" w:color="auto" w:fill="FFFFFF"/>
              <w:spacing w:after="187" w:line="360" w:lineRule="auto"/>
              <w:ind w:left="-5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 </w:t>
            </w:r>
          </w:p>
          <w:tbl>
            <w:tblPr>
              <w:tblW w:w="941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60"/>
              <w:gridCol w:w="2340"/>
              <w:gridCol w:w="2210"/>
            </w:tblGrid>
            <w:tr w:rsidR="002B353E" w:rsidTr="00C72C82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держание работы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оки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ветственные</w:t>
                  </w:r>
                </w:p>
              </w:tc>
            </w:tr>
            <w:tr w:rsidR="002B353E" w:rsidTr="00C72C82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Родительские собрания: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 «Хочу – могу - надо». Изучение склонностей и способностей ребенка 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5 – 6 классы)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Формирование самопознания и самовоспитания подростков. Руководство со стороны родителей процессом самовоспитания подростков (7 – 8 классы)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 Участие родителей в воспитании 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подростков положительного отношения к труду (8 – 9 классы)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Что значит – выбирать профессию?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9 – 11 классы)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Выбор профессии и социально-нравственное самоопределение учащихся (11 класс)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Образовательные услуги города (9, 11 классы)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ежегодно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по плану школы)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, классные руководители</w:t>
                  </w:r>
                </w:p>
              </w:tc>
            </w:tr>
            <w:tr w:rsidR="002B353E" w:rsidTr="00C72C82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Ознакомление родителей с исследованиями по выявлению склонностей и способностей ребенка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жегодно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</w:tc>
            </w:tr>
            <w:tr w:rsidR="002B353E" w:rsidTr="00C72C82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Индивидуальная работа с родителями по формированию и развитию профессиональных интересов учащихся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ассные руководители, рук. МО</w:t>
                  </w:r>
                </w:p>
              </w:tc>
            </w:tr>
            <w:tr w:rsidR="002B353E" w:rsidTr="00C72C82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/>
                    <w:rPr>
                      <w:rFonts w:eastAsiaTheme="minorEastAsia" w:cs="Times New Roman"/>
                      <w:lang w:eastAsia="ru-RU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/>
                    <w:rPr>
                      <w:rFonts w:eastAsiaTheme="minorEastAsia" w:cs="Times New Roman"/>
                      <w:lang w:eastAsia="ru-RU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/>
                    <w:rPr>
                      <w:rFonts w:eastAsiaTheme="minorEastAsia" w:cs="Times New Roman"/>
                      <w:lang w:eastAsia="ru-RU"/>
                    </w:rPr>
                  </w:pPr>
                </w:p>
              </w:tc>
            </w:tr>
            <w:tr w:rsidR="002B353E" w:rsidTr="00C72C82"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/>
                    <w:rPr>
                      <w:rFonts w:eastAsiaTheme="minorEastAsia" w:cs="Times New Roman"/>
                      <w:lang w:eastAsia="ru-RU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/>
                    <w:rPr>
                      <w:rFonts w:eastAsiaTheme="minorEastAsia" w:cs="Times New Roman"/>
                      <w:lang w:eastAsia="ru-RU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/>
                    <w:rPr>
                      <w:rFonts w:eastAsiaTheme="minorEastAsia" w:cs="Times New Roman"/>
                      <w:lang w:eastAsia="ru-RU"/>
                    </w:rPr>
                  </w:pPr>
                </w:p>
              </w:tc>
            </w:tr>
          </w:tbl>
          <w:p w:rsidR="002B353E" w:rsidRDefault="002B353E">
            <w:pPr>
              <w:shd w:val="clear" w:color="auto" w:fill="FFFFFF"/>
              <w:spacing w:after="0" w:line="360" w:lineRule="auto"/>
              <w:ind w:left="-5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B353E" w:rsidRDefault="002B353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 </w:t>
            </w:r>
          </w:p>
          <w:p w:rsidR="002B353E" w:rsidRDefault="002B353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 </w:t>
            </w:r>
          </w:p>
          <w:p w:rsidR="002B353E" w:rsidRPr="00C72C82" w:rsidRDefault="002B353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            </w:t>
            </w:r>
          </w:p>
          <w:p w:rsidR="002B353E" w:rsidRPr="00C72C82" w:rsidRDefault="002B353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B353E" w:rsidRPr="00C72C82" w:rsidRDefault="002B353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B353E" w:rsidRPr="00C72C82" w:rsidRDefault="002B353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B353E" w:rsidRPr="00C72C82" w:rsidRDefault="002B353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B353E" w:rsidRPr="00C72C82" w:rsidRDefault="002B353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B353E" w:rsidRPr="00C72C82" w:rsidRDefault="002B353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B353E" w:rsidRPr="00C72C82" w:rsidRDefault="002B353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B353E" w:rsidRPr="00C72C82" w:rsidRDefault="002B353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B353E" w:rsidRPr="00C72C82" w:rsidRDefault="002B353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B353E" w:rsidRPr="00C72C82" w:rsidRDefault="002B353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B353E" w:rsidRPr="00C72C82" w:rsidRDefault="002B353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B353E" w:rsidRDefault="002B353E" w:rsidP="002B353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Этапы реализации программы</w:t>
            </w:r>
          </w:p>
          <w:p w:rsidR="002B353E" w:rsidRDefault="002B353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этап – этап разработки и подготовки 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ализации  Программ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рофориентационной работы с учащимися     (2013 -  2014 гг.)</w:t>
            </w:r>
          </w:p>
          <w:p w:rsidR="002B353E" w:rsidRDefault="002B353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зработка основных направлений профориентационной работы с учащимися.</w:t>
            </w:r>
          </w:p>
          <w:p w:rsidR="002B353E" w:rsidRDefault="002B353E">
            <w:pPr>
              <w:shd w:val="clear" w:color="auto" w:fill="FFFFFF"/>
              <w:spacing w:after="0" w:line="360" w:lineRule="auto"/>
              <w:ind w:left="-533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одготовка диагностических методик для изучения личности учащихся.</w:t>
            </w:r>
          </w:p>
          <w:p w:rsidR="002B353E" w:rsidRDefault="002B353E">
            <w:pPr>
              <w:shd w:val="clear" w:color="auto" w:fill="FFFFFF"/>
              <w:spacing w:after="0" w:line="360" w:lineRule="auto"/>
              <w:ind w:left="-533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знакомление с практикой проектирования рабочих программ.</w:t>
            </w:r>
          </w:p>
          <w:p w:rsidR="002B353E" w:rsidRDefault="002B353E">
            <w:pPr>
              <w:shd w:val="clear" w:color="auto" w:fill="FFFFFF"/>
              <w:spacing w:after="0" w:line="360" w:lineRule="auto"/>
              <w:ind w:left="-533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 Проектирование Программы профориентационной работы.</w:t>
            </w:r>
          </w:p>
          <w:p w:rsidR="002B353E" w:rsidRDefault="002B353E">
            <w:pPr>
              <w:shd w:val="clear" w:color="auto" w:fill="FFFFFF"/>
              <w:spacing w:after="0" w:line="360" w:lineRule="auto"/>
              <w:ind w:left="-533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Обсуждение и утверждение Программы на педагогическом совете школы.  </w:t>
            </w:r>
          </w:p>
          <w:p w:rsidR="002B353E" w:rsidRDefault="002B353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B353E" w:rsidRDefault="002B353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этап – этап практической реализации Программы профориентационной работы с учащимися      (2013– 2016 гг.)</w:t>
            </w:r>
          </w:p>
          <w:p w:rsidR="002B353E" w:rsidRDefault="002B353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сширение и укрепление связей школы с  учебными заведениями Республики..</w:t>
            </w:r>
          </w:p>
          <w:p w:rsidR="002B353E" w:rsidRDefault="002B353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Создание системы диагностик для выявления склонностей и способностей учащихся. </w:t>
            </w:r>
          </w:p>
          <w:p w:rsidR="002B353E" w:rsidRDefault="002B353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рганизация факультативных занятий для учащихся 9 – х классов «В поисках своего призвания»</w:t>
            </w:r>
          </w:p>
          <w:p w:rsidR="002B353E" w:rsidRDefault="002B353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оздание картотеки «Профессия, с которой знакомит предмет». Организация тематических классных часов «Профессия, с которой знакомит предмет».</w:t>
            </w:r>
          </w:p>
          <w:p w:rsidR="002B353E" w:rsidRDefault="002B353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Знакомство с образовательными услугами города.</w:t>
            </w:r>
          </w:p>
          <w:p w:rsidR="002B353E" w:rsidRDefault="002B353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Организация и проведение родительских собраний по проблеме профессиональной ориентации учащихся. </w:t>
            </w:r>
          </w:p>
          <w:p w:rsidR="002B353E" w:rsidRDefault="002B353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этап – этап обобщения опыта реализации Программы профориентационной работы с учащимися   (2017 – 2018 гг.)</w:t>
            </w:r>
          </w:p>
          <w:p w:rsidR="002B353E" w:rsidRDefault="002B353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одготовка аналитических материалов об итогах работы по реализации Программы профессиональной ориентации учащихся.</w:t>
            </w:r>
          </w:p>
          <w:p w:rsidR="002B353E" w:rsidRDefault="002B353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 Круглый стол «Итоги реализации Программы профориентационной работы с учащимися.</w:t>
            </w:r>
          </w:p>
          <w:p w:rsidR="002B353E" w:rsidRDefault="002B353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оектирование перспектив, путей и способов дальнейшего развития профориентационной работы в школе.</w:t>
            </w:r>
          </w:p>
          <w:p w:rsidR="002B353E" w:rsidRDefault="002B353E">
            <w:pPr>
              <w:shd w:val="clear" w:color="auto" w:fill="FFFFFF"/>
              <w:spacing w:after="0" w:line="360" w:lineRule="auto"/>
              <w:ind w:left="-533"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B353E" w:rsidRDefault="002B353E">
            <w:pPr>
              <w:shd w:val="clear" w:color="auto" w:fill="FFFFFF"/>
              <w:spacing w:after="0" w:line="360" w:lineRule="auto"/>
              <w:ind w:left="-533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Циклограмма профориентационной работы с учащимися</w:t>
            </w:r>
          </w:p>
          <w:p w:rsidR="002B353E" w:rsidRDefault="002B353E">
            <w:pPr>
              <w:shd w:val="clear" w:color="auto" w:fill="FFFFFF"/>
              <w:spacing w:after="187" w:line="360" w:lineRule="auto"/>
              <w:ind w:left="-5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013 – 2014 учебный год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0"/>
              <w:gridCol w:w="2160"/>
            </w:tblGrid>
            <w:tr w:rsidR="002B353E" w:rsidTr="00C72C82"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ind w:left="612" w:hanging="61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сновные мероприятия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ветственные</w:t>
                  </w:r>
                </w:p>
              </w:tc>
            </w:tr>
            <w:tr w:rsidR="002B353E" w:rsidTr="00C72C82"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Сентябрь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Планирование работы по профориентации с администрацией школы и классными руководителями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2. Сбор информации о профессиональных намерениях учащихся     (9 – 11 классы)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ктябрь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1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иагностика профессиональных интересов учащихся 9 – 11 классов: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ифференциально – диагностический опросник Климова;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Анкета интересов;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Обработка данных диагностики профессиональных интересов учащихся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Индивидуальные и групповые беседы с учащимися по данным исследования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 Проведение опроса по выявлению проблем учащихся по профориентации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 Празднование Дня учителя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оябрь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Организация тестирования учащихся 9 классов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Методика Голланда «Выбор профессии»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. Организация тестирования учащихся 10 – 11 классов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Методика определения направленности личности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Обработка данных диагностики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 Индивидуальные и групповые беседы с учащимися по данным исследования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 Беседы с классными руководителями по данным диагностики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Декабрь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Подготовка и проведение тематического классного часа «Интересы и выбор профессии» (9, 11 классы)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Январь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1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иагностика ценностных ориентаций учащихся 9 - 11 классов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тодика ценностных ориентаций Рокича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Обработка данных исследования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Индивидуальные и групповые беседы с учащимися по данным исследования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 Беседы с классными руководителями по данным диагностики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Февраль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1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иагностика коммуникативных и организаторских склонностей учащихся 9 – 11 классов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Обработка данных исследования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Индивидуальные и групповые беседы с учащимися по данным исследования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 Беседы с классными руководителями по данным диагностики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5. Практическое занятие для учащихся 11 классов «Как достичь успеха в профессии?»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 Празднование Дня защитника Отечества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Март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Оформление стенда «Тебе, выпускник»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Участие в днях открытых дверей учебных заведений города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 Индивидуальные беседы с учащимися по вопросам профориентации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Апрель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Обновление стенда «Тебе, выпускник»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Практическое занятие для учащихся 11 классов «Роль жизненных ценностей при выборе профессии»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Беседы с учащимися по вопросам профориентации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 Беседы с классными руководителями 9, 11 классов, родителями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Май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Уточнение сведений о профессиональных намерениях выпускников 11 классов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Уточнение сведений о дальнейшем месте обучения выпускников 9 классов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Беседы с выпускниками по вопросам профориентации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 Беседы с классными руководителями, родителями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6. Организация трудоустройства учащихся в летнее время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53E" w:rsidRDefault="002B353E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дминистрация школы, рук. МО,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. руководители</w:t>
                  </w:r>
                </w:p>
                <w:p w:rsidR="002B353E" w:rsidRDefault="002B353E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. руководители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 – 11 классов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</w:t>
                  </w:r>
                </w:p>
                <w:p w:rsidR="002B353E" w:rsidRDefault="002B353E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B353E" w:rsidRDefault="002B353E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,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. руководители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9, 11 классов</w:t>
                  </w:r>
                </w:p>
                <w:p w:rsidR="002B353E" w:rsidRDefault="002B353E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кл. руководители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ветственные за проведение Дня учителя</w:t>
                  </w:r>
                </w:p>
                <w:p w:rsidR="002B353E" w:rsidRDefault="002B353E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B353E" w:rsidRDefault="002B353E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,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.  руководители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, 11 классов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. руководители</w:t>
                  </w:r>
                </w:p>
                <w:p w:rsidR="002B353E" w:rsidRDefault="002B353E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,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. руководители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, 11 классов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. руководители</w:t>
                  </w:r>
                </w:p>
                <w:p w:rsidR="002B353E" w:rsidRDefault="002B353E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C72C82" w:rsidRDefault="00C72C8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,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. руководители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, 11 классов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C72C82" w:rsidRDefault="00C72C8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  <w:p w:rsidR="00C72C82" w:rsidRDefault="00C72C8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. руководители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. руководители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, 11 классов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C72C82" w:rsidRDefault="00C72C8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. руководители</w:t>
                  </w:r>
                </w:p>
                <w:p w:rsidR="002B353E" w:rsidRDefault="002B353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,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. руководители</w:t>
                  </w:r>
                </w:p>
                <w:p w:rsidR="002B353E" w:rsidRDefault="002B353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, 11 классов</w:t>
                  </w:r>
                </w:p>
                <w:p w:rsidR="00C72C82" w:rsidRDefault="00C72C82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  <w:p w:rsidR="002B353E" w:rsidRDefault="002B353E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B353E" w:rsidRDefault="002B353E">
            <w:pPr>
              <w:shd w:val="clear" w:color="auto" w:fill="FFFFFF"/>
              <w:spacing w:after="0" w:line="360" w:lineRule="auto"/>
              <w:ind w:left="-5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2B353E" w:rsidRDefault="002B353E">
            <w:pPr>
              <w:shd w:val="clear" w:color="auto" w:fill="FFFFFF"/>
              <w:spacing w:after="0" w:line="360" w:lineRule="auto"/>
              <w:ind w:left="-5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2B353E" w:rsidRDefault="002B353E">
            <w:pPr>
              <w:shd w:val="clear" w:color="auto" w:fill="FFFFFF"/>
              <w:spacing w:after="0" w:line="360" w:lineRule="auto"/>
              <w:ind w:left="-5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2B353E" w:rsidRDefault="002B353E">
            <w:pPr>
              <w:shd w:val="clear" w:color="auto" w:fill="FFFFFF"/>
              <w:spacing w:after="0" w:line="360" w:lineRule="auto"/>
              <w:ind w:left="-5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2B353E" w:rsidRDefault="002B353E">
            <w:pPr>
              <w:shd w:val="clear" w:color="auto" w:fill="FFFFFF"/>
              <w:spacing w:after="0" w:line="360" w:lineRule="auto"/>
              <w:ind w:left="-5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2B353E" w:rsidRDefault="002B353E">
            <w:pPr>
              <w:shd w:val="clear" w:color="auto" w:fill="FFFFFF"/>
              <w:spacing w:after="0" w:line="360" w:lineRule="auto"/>
              <w:ind w:left="-5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2B353E" w:rsidRDefault="002B353E">
            <w:pPr>
              <w:shd w:val="clear" w:color="auto" w:fill="FFFFFF"/>
              <w:spacing w:after="0" w:line="360" w:lineRule="auto"/>
              <w:ind w:left="-5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Анализ работы по профориентации учащихся</w:t>
            </w:r>
          </w:p>
          <w:p w:rsidR="002B353E" w:rsidRDefault="002B353E">
            <w:pPr>
              <w:shd w:val="clear" w:color="auto" w:fill="FFFFFF"/>
              <w:spacing w:after="0" w:line="360" w:lineRule="auto"/>
              <w:ind w:left="-5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2013-2014учебный год</w:t>
            </w:r>
          </w:p>
          <w:p w:rsidR="002B353E" w:rsidRDefault="002B353E">
            <w:pPr>
              <w:shd w:val="clear" w:color="auto" w:fill="FFFFFF"/>
              <w:spacing w:after="0" w:line="360" w:lineRule="auto"/>
              <w:ind w:left="-533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2013/ 2014 учебного года была проведена следующая работа:</w:t>
            </w:r>
          </w:p>
          <w:p w:rsidR="002B353E" w:rsidRDefault="002B353E">
            <w:pPr>
              <w:shd w:val="clear" w:color="auto" w:fill="FFFFFF"/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ество 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ПЭТ, ПРУ</w:t>
            </w:r>
          </w:p>
          <w:p w:rsidR="002B353E" w:rsidRDefault="002B353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учебного года регулярно поддерживалась связь с работниками ППЭТ, ПРУ. В начале года бы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а  встреч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реподавателе ПРУ для учащихся, в ходе которой ребята получили возможность познакомиться с профессиями, которым обучают , режимом работы, преподавателями.</w:t>
            </w:r>
          </w:p>
          <w:p w:rsidR="002B353E" w:rsidRDefault="002B353E" w:rsidP="002B353E">
            <w:pPr>
              <w:shd w:val="clear" w:color="auto" w:fill="FFFFFF"/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сожалению,   ни один выпускник не поступил в ПРУ. Это очень низкий показатель. В следующем учебном году следует обратить особое внимание на эту проблему.  </w:t>
            </w:r>
          </w:p>
          <w:p w:rsidR="002B353E" w:rsidRDefault="002B353E">
            <w:pPr>
              <w:shd w:val="clear" w:color="auto" w:fill="FFFFFF"/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Психодиагностическая работа (в связи с задачами профориентации). Два раза в течение учебного года (на начало года и на конец учебного года) была собрана информация о профессиональных намерениях старшеклассников (9 классы, 11 классы). Данные диагностики показали, что на начало учебного года лишь отдельные учащиеся определились с местом дальнейшего обучения. У большинства ребят профессиональный выбор не сделан или наблюдается очевидное несоответствие познавательным интересам, индивидуально – психологическим особенностям и способностям. Многие учащиеся имеют поверхностные знания о выбранной профессии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овательно,  необходим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ветительская работа с учащимися, в ходе которой они должны научиться правильно делать профессиональный выбор, соответствующий интересам и склонностям, способностям и личностным качествам. Особое внимание необходимо обратить на данные тестирования коммуникативных и организаторских способностей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актически у всех учащихся данные способности находятся на   низком уровне развития. Необходима целенаправленная работа по развитию этих качеств.  </w:t>
            </w:r>
          </w:p>
          <w:p w:rsidR="002B353E" w:rsidRDefault="002B353E">
            <w:pPr>
              <w:shd w:val="clear" w:color="auto" w:fill="FFFFFF"/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Просветительская работа (в связи с задачами профориентации). Были проведены индивидуальные и групповые беседы с учащимися по итогам диагностических тестов, а также по запросам учащихся. </w:t>
            </w:r>
          </w:p>
          <w:p w:rsidR="002B353E" w:rsidRDefault="002B353E">
            <w:pPr>
              <w:shd w:val="clear" w:color="auto" w:fill="FFFFFF"/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учебного года были собраны необходимые методики для диагностики профессиональных интересов и склонностей, подготовлен демонстрационный материал к методикам.</w:t>
            </w:r>
          </w:p>
          <w:p w:rsidR="002B353E" w:rsidRDefault="002B35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лан профориентационной работы на 2014/2015 учебный год</w:t>
            </w:r>
          </w:p>
          <w:p w:rsidR="002B353E" w:rsidRDefault="002B353E">
            <w:pPr>
              <w:shd w:val="clear" w:color="auto" w:fill="FFFFFF"/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 </w:t>
            </w:r>
          </w:p>
          <w:tbl>
            <w:tblPr>
              <w:tblW w:w="927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6"/>
              <w:gridCol w:w="2913"/>
              <w:gridCol w:w="2049"/>
              <w:gridCol w:w="1623"/>
              <w:gridCol w:w="2119"/>
            </w:tblGrid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ind w:hanging="5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   №</w:t>
                  </w:r>
                </w:p>
                <w:p w:rsidR="002B353E" w:rsidRDefault="002B353E">
                  <w:pPr>
                    <w:spacing w:after="0" w:line="240" w:lineRule="auto"/>
                    <w:ind w:hanging="5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п/п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держание работы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елевая аудитория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оки исполнения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ветств.</w:t>
                  </w:r>
                </w:p>
              </w:tc>
            </w:tr>
            <w:tr w:rsidR="002B353E" w:rsidTr="00C72C82">
              <w:tc>
                <w:tcPr>
                  <w:tcW w:w="92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Организационное направление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ставление плана профориентационной работы на 2014/2015 уч. год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 - 7 кл.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 - 9 кл.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 – 11 кл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вгуст - сентябрь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гласование плана профориентационной работы на  2014/2015 уч. год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, администрация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стреча с администрацией и преподавателями ППЭТ, 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 xml:space="preserve">ПР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 новый учебный год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дминистрация рук. МО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ординация деятельности классных руководителей, работников МУК, работников ЦОМ № 2 по решению задач профориентационной работы с учащимися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комство учащихся с кружками и секциями в школе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- 11 кл.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отрудничество с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Центром занятости по трудоустройству учащихся льготных категорий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9-11 кл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в тече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учебного год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тодический совет. Анализ проделанной работы в рамках Программы профориентационной работы «В поисках своего призвания» за2013/2014 уч. год.   годы. Цели и задачи, перспективы развития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дагоги, администрация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</w:t>
                  </w:r>
                </w:p>
              </w:tc>
            </w:tr>
            <w:tr w:rsidR="002B353E" w:rsidTr="00C72C82">
              <w:tc>
                <w:tcPr>
                  <w:tcW w:w="92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формационное направление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формление профориентационного стенда в кабинете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 – 11 кл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 МО, учащиеся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новление стенда по профориентации «Учебные заведения г. Сыктывкара, Печоры, Ухты»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, 11 кл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 МО, учащиеся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зучение нормативно – правовых документов, обеспечивающих функционирование системы профориентационной работы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, классные руководители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нформирование учащихся и их родителей о системе предпрофильной подготовки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 – 9 кл.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, классные руководители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Информирование учащихся и их родителей об образовательных возможностях территориально доступной им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образовательной среды начального и среднего профессионального образования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, 11 кл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, классные руководители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работка рекомендаций по планированию профориентационной работы с учащимися различных возрастных групп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ассные рук - ли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 МО</w:t>
                  </w:r>
                </w:p>
              </w:tc>
            </w:tr>
            <w:tr w:rsidR="002B353E" w:rsidTr="00C72C82">
              <w:tc>
                <w:tcPr>
                  <w:tcW w:w="92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Внутришкольный контроль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здание информационного банка данных о предварительном и фактическом трудоустройстве выпускников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, 11 кл.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, классные руководители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бор информации о профессиональных намерениях старшеклассников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, 11 кл.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, классные руководители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явление учащихся, нуждающихся в помощи по профессиональному самоопределению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, 11 кл.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, классные руководители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казание помощи в трудоустройстве опекаемым и выпускникам из неблагополучных семей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, 11 кл.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 МО,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циальный педагог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зучение состояния профориентационной работы в школе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зучение путей социализации учащихся в ходе учебной и внеклассной деятельности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7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зучение степени удовлетворённости учащихся организацией профориентационной работы в школе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- 11 кл.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ук. МО, 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. рук - ли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зучение уровня ведения профориентационной работы учителями – предметниками в 9-х классах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я – предмет-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ики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зучение уровня ведения профориентационной работы учителями – предметниками в 11-х классах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я – предмет-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ики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</w:t>
                  </w:r>
                </w:p>
              </w:tc>
            </w:tr>
            <w:tr w:rsidR="002B353E" w:rsidTr="00C72C82">
              <w:tc>
                <w:tcPr>
                  <w:tcW w:w="92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 Консультационное направление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ведение индивидуальных и групповых консультаций по следующим вопросам:</w:t>
                  </w:r>
                </w:p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Осознание необходимости профподготовки для полноценного профессионального самоопределения и самореализации.</w:t>
                  </w:r>
                </w:p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Выделение дальней профессиональной цели и её согласование с другими важными жизненными целями (семейными, личностными, досуговыми).</w:t>
                  </w:r>
                </w:p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3. Представление об основных препятствиях на пу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к поставленным целям. Поиск путей и способов преодоления препятствий.</w:t>
                  </w:r>
                </w:p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 Наличие системы резервных вариантов выбора на случай неудачи по основному варианту профессионального самоопределения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 -11 кл.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, классные руководители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нсультации по проблеме выбора профессии учащимися (по запросу родителей или учащихся)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 -11 кл.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, классные руководители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ндивидуальные консультации учащихся 9-х и 11-х классов по выбору учебных заведений для продолжения обучения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, 11 кл.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, классные руководители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нсультации для родителей по вопросам профориентации детей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дители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, классные руководители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ведение родительских собраний по вопросам профориентации детей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дители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, классные руководители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нсультации для педагогов по вопросам организации и ведения профориентационной работы с учащимися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дагоги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</w:t>
                  </w:r>
                </w:p>
              </w:tc>
            </w:tr>
            <w:tr w:rsidR="002B353E" w:rsidTr="00C72C82">
              <w:tc>
                <w:tcPr>
                  <w:tcW w:w="92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 Внеклассная и урочная деятельность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одействие профессиональном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определению учащихся. Формирование устойчивой мотивации на рабочие профессии (через систему классных часов)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8- 11 кл.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 тече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учебного год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ук. МО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классные руководители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астие в ярмарке учебных мест с целью знакомства с учебными заведениями города и рынком труда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, 11 кл.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, классные руководители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рганизация встреч учащихся с представителями ПУ, техникумов, колледжей, вузов. 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 -11 кл.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, классные руководители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ганизация встреч учащихся с представителями разных профессий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 -11 кл.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, классные руководители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ганизация экскурсий на предприятия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 -11 кл.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, классные руководители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дительские собрания по проблеме профориентации детей. Тематика.</w:t>
                  </w:r>
                </w:p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Как правильно выбирать профессию? Рынок труда г. Печоры.</w:t>
                  </w:r>
                </w:p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Роль семьи в правильном профессиональном определении ребёнка.</w:t>
                  </w:r>
                </w:p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Задачи семьи в профессиональном становлении ребёнка.</w:t>
                  </w:r>
                </w:p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 Хочу – Могу – Надо.</w:t>
                  </w:r>
                </w:p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5. Формиро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самопознания и самовоспитания подростков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 -11 кл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, классные руководители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ганизация конкурса презентаций о профессиях «Дороги, которые мы выбираем»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, 11 кл.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прель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, рабочая группа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ведение тематических классных часов по профориентации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 – 11 кл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, классные руководители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рганизация конкурса сочинений «Я хочу стать…» 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 - 7 кл.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 - 9 кл.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арт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. МО, классные руководители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ганизация предметных недель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 – 11 кл.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я - предметники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иды урочной деятельности:</w:t>
                  </w:r>
                </w:p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. Тип профессии «Человек – природа»: практические работы по биологии. Тип профессии «Человек – техника»: практические и лабораторные работы по физике, химии, технологии. Тип профессий «Человек – человек»: характеристика литературного героя, личность писателя, общественно-организаторская работа в школе, участие в коллективных мероприятиях. Тип профессии «Человек – знаковая система»: выполне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письменных работ по разным предметам, ведение тетрадей, дневника, выполнение вычислений, выполнение чертежей. Тип профессий «Человек – художественный образ»: разбор художественных особенностей литературы, искусства, участие в оформлении класса, участие в художественной самодеятельности. </w:t>
                  </w:r>
                </w:p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Организация и проведение факультативных занятий для учащихся 9-х классов «В поисках своего призвания».</w:t>
                  </w:r>
                </w:p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 – 11 кл.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 кл.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-11 кл.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- 11 кл.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учебного года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 течение учебног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года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учебного года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я – предметники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B353E" w:rsidRDefault="002B3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2B353E" w:rsidTr="00C72C82">
              <w:tc>
                <w:tcPr>
                  <w:tcW w:w="92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7. Диагностическая и мониторинговая деятельность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бор сведений о трудоустройстве, поступлении выпускников в учебные заведения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, 11 кл.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ониторинг дальнейшего образовательного маршрута выпускников 9, 11 классов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, 11 кл.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 МО, классные руководители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рганизация тестирования и анкетирования учащихся с целью выявления профессионально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направленности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 – 11 кл.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ктябрь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 МО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ганизация тестирования учащихся «Уровень сформированности профессиональных планов»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, 11 кл.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евраль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 МО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ганизация тестирования и анкетирования учащихся с целью сбора информации об их ценностных ориентациях и интересах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, 11 кл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арт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 МО</w:t>
                  </w:r>
                </w:p>
              </w:tc>
            </w:tr>
            <w:tr w:rsidR="002B353E" w:rsidTr="00C72C82">
              <w:tc>
                <w:tcPr>
                  <w:tcW w:w="92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 Методическая работа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казание методической помощи классным руководителям в проведении классных часов по профориентации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классные рук </w:t>
                  </w:r>
                  <w:r w:rsidR="00C72C8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–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и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 МО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работка рекомендаций по планированию профориентационной работы с учащимися различных возрастных групп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классные рук </w:t>
                  </w:r>
                  <w:r w:rsidR="00C72C8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–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и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 МО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новление и пополнение методических материалов по профориентации учащихся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ассные рук- ли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 МО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копление, изучение и распространение опыта организации профориентационной работы с учащимися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 МО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Изучение нормативной базы и рекомендаций п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организации профориентационной работы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 МО, классные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ук - ли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ведение методических советов с рассмотрением вопросов методики профориентационной работы, обменом опыта её проведения.</w:t>
                  </w:r>
                </w:p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Методика профориентационной работы по возрастным группам.</w:t>
                  </w:r>
                </w:p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Методы работы с родителями по вопросу выбора профессии их детьми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ассные рук - ли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 МО</w:t>
                  </w:r>
                </w:p>
              </w:tc>
            </w:tr>
            <w:tr w:rsidR="002B353E" w:rsidTr="00C72C82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одготовка материала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ля тестировани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 анкетирования учащихся по вопросам профориентации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- 11 кл.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353E" w:rsidRDefault="002B3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 МО</w:t>
                  </w:r>
                </w:p>
              </w:tc>
            </w:tr>
          </w:tbl>
          <w:p w:rsidR="002B353E" w:rsidRDefault="002B353E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FFFFFF"/>
            <w:tcMar>
              <w:top w:w="56" w:type="dxa"/>
              <w:left w:w="0" w:type="dxa"/>
              <w:bottom w:w="0" w:type="dxa"/>
              <w:right w:w="0" w:type="dxa"/>
            </w:tcMar>
            <w:hideMark/>
          </w:tcPr>
          <w:p w:rsidR="002B353E" w:rsidRDefault="002B3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629285" cy="12065"/>
                  <wp:effectExtent l="0" t="0" r="0" b="0"/>
                  <wp:docPr id="2" name="Рисунок 2" descr="http://vsosh17chita.country.ru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vsosh17chita.country.ru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1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353E" w:rsidRDefault="002B353E" w:rsidP="002B353E"/>
    <w:p w:rsidR="00E24E3A" w:rsidRDefault="00E24E3A"/>
    <w:sectPr w:rsidR="00E24E3A" w:rsidSect="00E24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03F"/>
    <w:rsid w:val="000D6D03"/>
    <w:rsid w:val="000F17E7"/>
    <w:rsid w:val="001D29E8"/>
    <w:rsid w:val="002401D3"/>
    <w:rsid w:val="002B353E"/>
    <w:rsid w:val="002F3C11"/>
    <w:rsid w:val="0031203F"/>
    <w:rsid w:val="00373170"/>
    <w:rsid w:val="0038167D"/>
    <w:rsid w:val="00692C1E"/>
    <w:rsid w:val="006D7966"/>
    <w:rsid w:val="00797CF6"/>
    <w:rsid w:val="00994F18"/>
    <w:rsid w:val="00A50590"/>
    <w:rsid w:val="00B3326D"/>
    <w:rsid w:val="00B84F96"/>
    <w:rsid w:val="00C72C82"/>
    <w:rsid w:val="00E24E3A"/>
    <w:rsid w:val="00E5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5567E3-4F0E-4515-B472-D8F06D26E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03F"/>
  </w:style>
  <w:style w:type="paragraph" w:styleId="1">
    <w:name w:val="heading 1"/>
    <w:basedOn w:val="a"/>
    <w:link w:val="10"/>
    <w:uiPriority w:val="9"/>
    <w:qFormat/>
    <w:rsid w:val="002B35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2B35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2B35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2B35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456"/>
    <w:pPr>
      <w:ind w:left="720"/>
      <w:contextualSpacing/>
    </w:pPr>
  </w:style>
  <w:style w:type="table" w:styleId="a4">
    <w:name w:val="Table Grid"/>
    <w:basedOn w:val="a1"/>
    <w:uiPriority w:val="59"/>
    <w:rsid w:val="000F17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B353E"/>
    <w:rPr>
      <w:rFonts w:ascii="Times New Roman" w:eastAsia="Times New Roman" w:hAnsi="Times New Roman" w:cs="Times New Roman"/>
      <w:b/>
      <w:bCs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35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353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B35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11"/>
    <w:uiPriority w:val="99"/>
    <w:semiHidden/>
    <w:unhideWhenUsed/>
    <w:rsid w:val="002B3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uiPriority w:val="99"/>
    <w:semiHidden/>
    <w:rsid w:val="002B353E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5"/>
    <w:uiPriority w:val="99"/>
    <w:semiHidden/>
    <w:locked/>
    <w:rsid w:val="002B35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F34D-A2FD-431A-B978-EF64711A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80</Words>
  <Characters>2040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Михаил Челов</cp:lastModifiedBy>
  <cp:revision>15</cp:revision>
  <cp:lastPrinted>2014-10-02T12:18:00Z</cp:lastPrinted>
  <dcterms:created xsi:type="dcterms:W3CDTF">2014-10-02T07:11:00Z</dcterms:created>
  <dcterms:modified xsi:type="dcterms:W3CDTF">2020-04-12T21:31:00Z</dcterms:modified>
</cp:coreProperties>
</file>